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993D" w14:textId="77777777" w:rsidR="00D62E2F" w:rsidRDefault="00D62E2F" w:rsidP="00D62E2F">
      <w:pPr>
        <w:spacing w:after="0" w:line="259" w:lineRule="auto"/>
        <w:ind w:left="404" w:firstLine="0"/>
        <w:jc w:val="center"/>
      </w:pPr>
      <w:r>
        <w:rPr>
          <w:noProof/>
        </w:rPr>
        <w:drawing>
          <wp:inline distT="0" distB="0" distL="0" distR="0" wp14:anchorId="3C52C93A" wp14:editId="4EFE84F8">
            <wp:extent cx="891540" cy="1005840"/>
            <wp:effectExtent l="0" t="0" r="0" b="0"/>
            <wp:docPr id="1094" name="Picture 1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004E81C5" w14:textId="77777777" w:rsidR="00D62E2F" w:rsidRDefault="00D62E2F" w:rsidP="00D62E2F">
      <w:pPr>
        <w:spacing w:after="370" w:line="259" w:lineRule="auto"/>
        <w:ind w:left="4173" w:firstLine="0"/>
        <w:jc w:val="center"/>
      </w:pPr>
      <w:r>
        <w:rPr>
          <w:rFonts w:ascii="Times New Roman" w:eastAsia="Times New Roman" w:hAnsi="Times New Roman" w:cs="Times New Roman"/>
          <w:sz w:val="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5ED5166A" w14:textId="77777777" w:rsidR="00D62E2F" w:rsidRDefault="00D62E2F" w:rsidP="00D62E2F">
      <w:pPr>
        <w:spacing w:after="101" w:line="259" w:lineRule="auto"/>
        <w:ind w:left="28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МИНОБРНАУКИ РОССИИ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FC9D506" w14:textId="77777777" w:rsidR="00D62E2F" w:rsidRDefault="00D62E2F" w:rsidP="00D62E2F">
      <w:pPr>
        <w:spacing w:after="25" w:line="278" w:lineRule="auto"/>
        <w:ind w:left="455" w:right="410" w:firstLine="0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едеральное государственное бюджетное образовательное </w:t>
      </w:r>
    </w:p>
    <w:p w14:paraId="6CFE1A59" w14:textId="77777777" w:rsidR="00D62E2F" w:rsidRDefault="00D62E2F" w:rsidP="00D62E2F">
      <w:pPr>
        <w:spacing w:after="25" w:line="278" w:lineRule="auto"/>
        <w:ind w:left="455" w:right="410" w:firstLine="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учреждение высшего образования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6B45B9FF" w14:textId="77777777" w:rsidR="00D62E2F" w:rsidRDefault="00D62E2F" w:rsidP="00D62E2F">
      <w:pPr>
        <w:spacing w:after="243" w:line="259" w:lineRule="auto"/>
        <w:ind w:left="0" w:right="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>«МИРЭА – Российский технологический университет»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6CFD5A9A" w14:textId="77777777" w:rsidR="00D62E2F" w:rsidRDefault="00D62E2F" w:rsidP="00D62E2F">
      <w:pPr>
        <w:pStyle w:val="1"/>
      </w:pPr>
      <w:bookmarkStart w:id="0" w:name="_Toc128330638"/>
      <w:r>
        <w:t>РТУ МИРЭА</w:t>
      </w:r>
      <w:bookmarkEnd w:id="0"/>
      <w:r>
        <w:t xml:space="preserve">  </w:t>
      </w:r>
    </w:p>
    <w:p w14:paraId="4E89C699" w14:textId="77777777" w:rsidR="00D62E2F" w:rsidRDefault="00D62E2F" w:rsidP="00D62E2F">
      <w:pPr>
        <w:spacing w:after="0" w:line="259" w:lineRule="auto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5400233" wp14:editId="53A12BC7">
                <wp:extent cx="5600700" cy="38100"/>
                <wp:effectExtent l="0" t="0" r="0" b="0"/>
                <wp:docPr id="20183" name="Group 20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8100"/>
                          <a:chOff x="0" y="0"/>
                          <a:chExt cx="5600700" cy="38100"/>
                        </a:xfrm>
                      </wpg:grpSpPr>
                      <wps:wsp>
                        <wps:cNvPr id="1095" name="Shape 1095"/>
                        <wps:cNvSpPr/>
                        <wps:spPr>
                          <a:xfrm>
                            <a:off x="127" y="25400"/>
                            <a:ext cx="5600573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573" h="12700">
                                <a:moveTo>
                                  <a:pt x="5600446" y="0"/>
                                </a:moveTo>
                                <a:lnTo>
                                  <a:pt x="5600573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4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0" y="0"/>
                            <a:ext cx="5600573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573" h="13970">
                                <a:moveTo>
                                  <a:pt x="5600573" y="0"/>
                                </a:moveTo>
                                <a:lnTo>
                                  <a:pt x="5600573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71E6C" id="Group 20183" o:spid="_x0000_s1026" style="width:441pt;height:3pt;mso-position-horizontal-relative:char;mso-position-vertical-relative:line" coordsize="5600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">
                <v:shape id="Shape 1095" o:spid="_x0000_s1027" style="position:absolute;left:1;top:254;width:56006;height:127;visibility:visible;mso-wrap-style:square;v-text-anchor:top" coordsize="5600573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" path="m5600446,r127,12700l,12700,,1270,5600446,xe" fillcolor="black" stroked="f" strokeweight="0">
                  <v:stroke miterlimit="83231f" joinstyle="miter"/>
                  <v:path arrowok="t" textboxrect="0,0,5600573,12700"/>
                </v:shape>
                <v:shape id="Shape 1096" o:spid="_x0000_s1028" style="position:absolute;width:56005;height:139;visibility:visible;mso-wrap-style:square;v-text-anchor:top" coordsize="5600573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" path="m5600573,r,12700l,13970,,1270,5600573,xe" fillcolor="black" stroked="f" strokeweight="0">
                  <v:stroke miterlimit="83231f" joinstyle="miter"/>
                  <v:path arrowok="t" textboxrect="0,0,5600573,1397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1694B0C7" w14:textId="77777777" w:rsidR="00D62E2F" w:rsidRDefault="00D62E2F" w:rsidP="00D62E2F">
      <w:pPr>
        <w:spacing w:after="0" w:line="259" w:lineRule="auto"/>
        <w:ind w:left="469" w:firstLine="0"/>
        <w:jc w:val="center"/>
      </w:pPr>
      <w:r>
        <w:rPr>
          <w:rFonts w:ascii="Times New Roman" w:eastAsia="Times New Roman" w:hAnsi="Times New Roman" w:cs="Times New Roman"/>
          <w:sz w:val="22"/>
        </w:rPr>
        <w:t xml:space="preserve">  </w:t>
      </w:r>
    </w:p>
    <w:p w14:paraId="614E89EC" w14:textId="77777777" w:rsidR="00D62E2F" w:rsidRDefault="00D62E2F" w:rsidP="00D62E2F">
      <w:pPr>
        <w:spacing w:after="0" w:line="259" w:lineRule="auto"/>
        <w:ind w:left="469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1D0E1574" w14:textId="77777777" w:rsidR="00D62E2F" w:rsidRDefault="00D62E2F" w:rsidP="00D62E2F">
      <w:pPr>
        <w:spacing w:after="0" w:line="259" w:lineRule="auto"/>
        <w:ind w:left="469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059BA23" w14:textId="77777777" w:rsidR="00D62E2F" w:rsidRDefault="00D62E2F" w:rsidP="00D62E2F">
      <w:pPr>
        <w:spacing w:after="0" w:line="259" w:lineRule="auto"/>
        <w:ind w:left="469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D46B6FE" w14:textId="77777777" w:rsidR="00D62E2F" w:rsidRDefault="00D62E2F" w:rsidP="00D62E2F">
      <w:pPr>
        <w:spacing w:after="108" w:line="259" w:lineRule="auto"/>
        <w:ind w:left="524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CE705CB" w14:textId="68B5BC7A" w:rsidR="00D62E2F" w:rsidRPr="00C40352" w:rsidRDefault="00D62E2F" w:rsidP="00D62E2F">
      <w:pPr>
        <w:spacing w:after="54" w:line="259" w:lineRule="auto"/>
        <w:ind w:left="4301" w:right="517" w:hanging="3081"/>
        <w:jc w:val="left"/>
        <w:rPr>
          <w:rFonts w:ascii="Times New Roman" w:eastAsia="Times New Roman" w:hAnsi="Times New Roman" w:cs="Times New Roman"/>
          <w:b/>
        </w:rPr>
      </w:pPr>
      <w:r w:rsidRPr="002436B2">
        <w:rPr>
          <w:rFonts w:ascii="Times New Roman" w:eastAsia="Times New Roman" w:hAnsi="Times New Roman" w:cs="Times New Roman"/>
        </w:rPr>
        <w:t>Отчет по выполнению практического задания №</w:t>
      </w:r>
      <w:r>
        <w:rPr>
          <w:rFonts w:ascii="Times New Roman" w:eastAsia="Times New Roman" w:hAnsi="Times New Roman" w:cs="Times New Roman"/>
        </w:rPr>
        <w:t xml:space="preserve"> </w:t>
      </w:r>
      <w:r w:rsidR="0084054A">
        <w:rPr>
          <w:rFonts w:ascii="Times New Roman" w:eastAsia="Times New Roman" w:hAnsi="Times New Roman" w:cs="Times New Roman"/>
        </w:rPr>
        <w:t>3</w:t>
      </w:r>
    </w:p>
    <w:p w14:paraId="35D5F638" w14:textId="400C9177" w:rsidR="00D62E2F" w:rsidRPr="00C40352" w:rsidRDefault="00D62E2F" w:rsidP="00D62E2F">
      <w:pPr>
        <w:spacing w:after="54" w:line="259" w:lineRule="auto"/>
        <w:ind w:left="4301" w:right="517" w:hanging="3081"/>
        <w:jc w:val="lef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Cs/>
        </w:rPr>
        <w:t xml:space="preserve">Вариант </w:t>
      </w:r>
      <w:r w:rsidR="0084054A">
        <w:rPr>
          <w:rFonts w:ascii="Times New Roman" w:eastAsia="Times New Roman" w:hAnsi="Times New Roman" w:cs="Times New Roman"/>
          <w:bCs/>
        </w:rPr>
        <w:t>8</w:t>
      </w:r>
    </w:p>
    <w:p w14:paraId="6C538208" w14:textId="77777777" w:rsidR="00D62E2F" w:rsidRDefault="00D62E2F" w:rsidP="00D62E2F">
      <w:pPr>
        <w:spacing w:after="4" w:line="264" w:lineRule="auto"/>
        <w:ind w:right="-20"/>
        <w:jc w:val="center"/>
        <w:rPr>
          <w:rFonts w:ascii="Times New Roman" w:hAnsi="Times New Roman" w:cs="Times New Roman"/>
          <w:b/>
          <w:bCs/>
        </w:rPr>
      </w:pPr>
      <w:r w:rsidRPr="00D96CA2">
        <w:rPr>
          <w:rFonts w:ascii="Times New Roman" w:hAnsi="Times New Roman" w:cs="Times New Roman"/>
          <w:b/>
          <w:bCs/>
        </w:rPr>
        <w:t>Тема:</w:t>
      </w:r>
    </w:p>
    <w:p w14:paraId="5AB055E1" w14:textId="77777777" w:rsidR="00D62E2F" w:rsidRDefault="00D62E2F" w:rsidP="00D62E2F">
      <w:pPr>
        <w:spacing w:after="4" w:line="264" w:lineRule="auto"/>
        <w:ind w:right="-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ЭМПИРИЧЕСКИЙ АНАЛИЗ СЛОЖНОСТИ ПРОСТЫХ</w:t>
      </w:r>
    </w:p>
    <w:p w14:paraId="39DB8503" w14:textId="77777777" w:rsidR="00D62E2F" w:rsidRPr="002436B2" w:rsidRDefault="00D62E2F" w:rsidP="00D62E2F">
      <w:pPr>
        <w:spacing w:after="54" w:line="259" w:lineRule="auto"/>
        <w:ind w:left="4301" w:right="517" w:hanging="308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ЛГОРИТМОВ СОРТИРОВКИ» </w:t>
      </w:r>
      <w:r>
        <w:rPr>
          <w:rFonts w:ascii="Times New Roman" w:hAnsi="Times New Roman" w:cs="Times New Roman"/>
        </w:rPr>
        <w:t xml:space="preserve"> </w:t>
      </w:r>
    </w:p>
    <w:p w14:paraId="358A89A0" w14:textId="77777777" w:rsidR="00D62E2F" w:rsidRPr="002436B2" w:rsidRDefault="00D62E2F" w:rsidP="00D62E2F">
      <w:pPr>
        <w:spacing w:after="4" w:line="259" w:lineRule="auto"/>
        <w:ind w:left="860" w:right="935"/>
        <w:jc w:val="center"/>
      </w:pPr>
      <w:r w:rsidRPr="002436B2">
        <w:rPr>
          <w:rFonts w:ascii="Times New Roman" w:eastAsia="Times New Roman" w:hAnsi="Times New Roman" w:cs="Times New Roman"/>
        </w:rPr>
        <w:t xml:space="preserve">Дисциплина: «Структуры и алгоритмы обработки данных» </w:t>
      </w:r>
    </w:p>
    <w:p w14:paraId="1ECE882F" w14:textId="77777777" w:rsidR="00D62E2F" w:rsidRPr="002436B2" w:rsidRDefault="00D62E2F" w:rsidP="00D62E2F">
      <w:pPr>
        <w:spacing w:after="0" w:line="259" w:lineRule="auto"/>
        <w:ind w:left="499" w:firstLine="0"/>
        <w:jc w:val="center"/>
      </w:pPr>
      <w:r w:rsidRPr="002436B2">
        <w:rPr>
          <w:rFonts w:ascii="Times New Roman" w:eastAsia="Times New Roman" w:hAnsi="Times New Roman" w:cs="Times New Roman"/>
          <w:b/>
        </w:rPr>
        <w:t xml:space="preserve"> </w:t>
      </w:r>
      <w:r w:rsidRPr="002436B2">
        <w:rPr>
          <w:rFonts w:ascii="Times New Roman" w:eastAsia="Times New Roman" w:hAnsi="Times New Roman" w:cs="Times New Roman"/>
        </w:rPr>
        <w:t xml:space="preserve"> </w:t>
      </w:r>
    </w:p>
    <w:p w14:paraId="744B2A5E" w14:textId="77777777" w:rsidR="00D62E2F" w:rsidRPr="002436B2" w:rsidRDefault="00D62E2F" w:rsidP="00D62E2F">
      <w:pPr>
        <w:spacing w:after="0" w:line="259" w:lineRule="auto"/>
        <w:ind w:left="499" w:firstLine="0"/>
        <w:jc w:val="center"/>
      </w:pPr>
      <w:r w:rsidRPr="002436B2">
        <w:rPr>
          <w:rFonts w:ascii="Times New Roman" w:eastAsia="Times New Roman" w:hAnsi="Times New Roman" w:cs="Times New Roman"/>
          <w:b/>
        </w:rPr>
        <w:t xml:space="preserve"> </w:t>
      </w:r>
      <w:r w:rsidRPr="002436B2">
        <w:rPr>
          <w:rFonts w:ascii="Times New Roman" w:eastAsia="Times New Roman" w:hAnsi="Times New Roman" w:cs="Times New Roman"/>
        </w:rPr>
        <w:t xml:space="preserve"> </w:t>
      </w:r>
    </w:p>
    <w:p w14:paraId="02A55A4E" w14:textId="77777777" w:rsidR="00D62E2F" w:rsidRPr="002436B2" w:rsidRDefault="00D62E2F" w:rsidP="00D62E2F">
      <w:pPr>
        <w:spacing w:after="0" w:line="259" w:lineRule="auto"/>
        <w:ind w:left="436" w:firstLine="0"/>
        <w:jc w:val="left"/>
      </w:pPr>
      <w:r w:rsidRPr="002436B2">
        <w:rPr>
          <w:rFonts w:ascii="Times New Roman" w:eastAsia="Times New Roman" w:hAnsi="Times New Roman" w:cs="Times New Roman"/>
          <w:b/>
        </w:rPr>
        <w:t xml:space="preserve"> </w:t>
      </w:r>
      <w:r w:rsidRPr="002436B2">
        <w:rPr>
          <w:rFonts w:ascii="Times New Roman" w:eastAsia="Times New Roman" w:hAnsi="Times New Roman" w:cs="Times New Roman"/>
        </w:rPr>
        <w:t xml:space="preserve"> </w:t>
      </w:r>
    </w:p>
    <w:p w14:paraId="1C860315" w14:textId="77777777" w:rsidR="00D62E2F" w:rsidRPr="002436B2" w:rsidRDefault="00D62E2F" w:rsidP="00D62E2F">
      <w:pPr>
        <w:spacing w:after="0" w:line="259" w:lineRule="auto"/>
        <w:ind w:left="499" w:firstLine="0"/>
        <w:jc w:val="center"/>
      </w:pPr>
      <w:r w:rsidRPr="002436B2">
        <w:rPr>
          <w:rFonts w:ascii="Times New Roman" w:eastAsia="Times New Roman" w:hAnsi="Times New Roman" w:cs="Times New Roman"/>
          <w:b/>
        </w:rPr>
        <w:t xml:space="preserve"> </w:t>
      </w:r>
      <w:r w:rsidRPr="002436B2">
        <w:rPr>
          <w:rFonts w:ascii="Times New Roman" w:eastAsia="Times New Roman" w:hAnsi="Times New Roman" w:cs="Times New Roman"/>
        </w:rPr>
        <w:t xml:space="preserve"> </w:t>
      </w:r>
    </w:p>
    <w:p w14:paraId="5C30FE91" w14:textId="77777777" w:rsidR="00D62E2F" w:rsidRPr="002436B2" w:rsidRDefault="00D62E2F" w:rsidP="00D62E2F">
      <w:pPr>
        <w:spacing w:after="68" w:line="259" w:lineRule="auto"/>
        <w:ind w:left="45" w:firstLine="0"/>
        <w:jc w:val="center"/>
      </w:pPr>
      <w:r w:rsidRPr="002436B2">
        <w:rPr>
          <w:rFonts w:ascii="Times New Roman" w:eastAsia="Times New Roman" w:hAnsi="Times New Roman" w:cs="Times New Roman"/>
        </w:rPr>
        <w:t xml:space="preserve">  </w:t>
      </w:r>
    </w:p>
    <w:p w14:paraId="5EA2EB86" w14:textId="77777777" w:rsidR="00D62E2F" w:rsidRPr="002436B2" w:rsidRDefault="00D62E2F" w:rsidP="00D62E2F">
      <w:pPr>
        <w:tabs>
          <w:tab w:val="center" w:pos="5826"/>
          <w:tab w:val="center" w:pos="8101"/>
        </w:tabs>
        <w:spacing w:after="25" w:line="259" w:lineRule="auto"/>
        <w:ind w:left="0" w:firstLine="0"/>
        <w:jc w:val="left"/>
      </w:pPr>
      <w:r w:rsidRPr="002436B2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19558B" wp14:editId="0BF3B70D">
                <wp:simplePos x="0" y="0"/>
                <wp:positionH relativeFrom="column">
                  <wp:posOffset>4733290</wp:posOffset>
                </wp:positionH>
                <wp:positionV relativeFrom="paragraph">
                  <wp:posOffset>213995</wp:posOffset>
                </wp:positionV>
                <wp:extent cx="1209675" cy="693420"/>
                <wp:effectExtent l="0" t="0" r="9525" b="0"/>
                <wp:wrapSquare wrapText="bothSides"/>
                <wp:docPr id="20184" name="Group 20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693420"/>
                          <a:chOff x="0" y="0"/>
                          <a:chExt cx="1209675" cy="693750"/>
                        </a:xfrm>
                      </wpg:grpSpPr>
                      <wps:wsp>
                        <wps:cNvPr id="1065" name="Rectangle 1065"/>
                        <wps:cNvSpPr/>
                        <wps:spPr>
                          <a:xfrm>
                            <a:off x="152400" y="262651"/>
                            <a:ext cx="1021080" cy="43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0D9BD" w14:textId="77777777" w:rsidR="00D62E2F" w:rsidRPr="00711C72" w:rsidRDefault="00D62E2F" w:rsidP="00D62E2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11C72">
                                <w:rPr>
                                  <w:rFonts w:ascii="Times New Roman" w:hAnsi="Times New Roman" w:cs="Times New Roman"/>
                                </w:rPr>
                                <w:t>ИКБО-32-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762509" y="253477"/>
                            <a:ext cx="59034" cy="261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DED6A" w14:textId="77777777" w:rsidR="00D62E2F" w:rsidRDefault="00D62E2F" w:rsidP="00D62E2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8" name="Picture 109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74904" y="493458"/>
                            <a:ext cx="615696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Rectangle 1099"/>
                        <wps:cNvSpPr/>
                        <wps:spPr>
                          <a:xfrm>
                            <a:off x="375412" y="508444"/>
                            <a:ext cx="619528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6B6D4" w14:textId="77777777" w:rsidR="00D62E2F" w:rsidRDefault="00D62E2F" w:rsidP="00D62E2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Номер групп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840994" y="46101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2402A" w14:textId="77777777" w:rsidR="00D62E2F" w:rsidRDefault="00D62E2F" w:rsidP="00D62E2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" name="Picture 11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478218"/>
                            <a:ext cx="25146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35" name="Shape 26535"/>
                        <wps:cNvSpPr/>
                        <wps:spPr>
                          <a:xfrm>
                            <a:off x="0" y="466153"/>
                            <a:ext cx="12096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9144">
                                <a:moveTo>
                                  <a:pt x="0" y="0"/>
                                </a:moveTo>
                                <a:lnTo>
                                  <a:pt x="1209675" y="0"/>
                                </a:lnTo>
                                <a:lnTo>
                                  <a:pt x="12096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7" name="Picture 11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74904" y="31686"/>
                            <a:ext cx="615696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8" name="Rectangle 1108"/>
                        <wps:cNvSpPr/>
                        <wps:spPr>
                          <a:xfrm>
                            <a:off x="375412" y="47434"/>
                            <a:ext cx="603110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AA428" w14:textId="77777777" w:rsidR="00D62E2F" w:rsidRDefault="00D62E2F" w:rsidP="00D62E2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Фамилия 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828802" y="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E6728" w14:textId="77777777" w:rsidR="00D62E2F" w:rsidRDefault="00D62E2F" w:rsidP="00D62E2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1" name="Picture 11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16446"/>
                            <a:ext cx="25146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" name="Rectangle 1112"/>
                        <wps:cNvSpPr/>
                        <wps:spPr>
                          <a:xfrm>
                            <a:off x="838709" y="93154"/>
                            <a:ext cx="22905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E23C7" w14:textId="77777777" w:rsidR="00D62E2F" w:rsidRDefault="00D62E2F" w:rsidP="00D62E2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856234" y="4572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E2252" w14:textId="77777777" w:rsidR="00D62E2F" w:rsidRDefault="00D62E2F" w:rsidP="00D62E2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6" name="Shape 26536"/>
                        <wps:cNvSpPr/>
                        <wps:spPr>
                          <a:xfrm>
                            <a:off x="0" y="4508"/>
                            <a:ext cx="12096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9144">
                                <a:moveTo>
                                  <a:pt x="0" y="0"/>
                                </a:moveTo>
                                <a:lnTo>
                                  <a:pt x="1209675" y="0"/>
                                </a:lnTo>
                                <a:lnTo>
                                  <a:pt x="12096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9558B" id="Group 20184" o:spid="_x0000_s1026" style="position:absolute;margin-left:372.7pt;margin-top:16.85pt;width:95.25pt;height:54.6pt;z-index:251659264;mso-height-relative:margin" coordsize="12096,6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">
                <v:rect id="Rectangle 1065" o:spid="_x0000_s1027" style="position:absolute;left:1524;top:2626;width:10210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yx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GQD7LHEAAAA3QAAAA8A&#10;AAAAAAAAAAAAAAAABwIAAGRycy9kb3ducmV2LnhtbFBLBQYAAAAAAwADALcAAAD4AgAAAAA=&#10;" filled="f" stroked="f">
                  <v:textbox inset="0,0,0,0">
                    <w:txbxContent>
                      <w:p w14:paraId="7300D9BD" w14:textId="77777777" w:rsidR="00D62E2F" w:rsidRPr="00711C72" w:rsidRDefault="00D62E2F" w:rsidP="00D62E2F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711C72">
                          <w:rPr>
                            <w:rFonts w:ascii="Times New Roman" w:hAnsi="Times New Roman" w:cs="Times New Roman"/>
                          </w:rPr>
                          <w:t>ИКБО-32-22</w:t>
                        </w:r>
                      </w:p>
                    </w:txbxContent>
                  </v:textbox>
                </v:rect>
                <v:rect id="Rectangle 1066" o:spid="_x0000_s1028" style="position:absolute;left:7625;top:2534;width:590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14:paraId="69DDED6A" w14:textId="77777777" w:rsidR="00D62E2F" w:rsidRDefault="00D62E2F" w:rsidP="00D62E2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8" o:spid="_x0000_s1029" type="#_x0000_t75" style="position:absolute;left:3749;top:4934;width:6157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">
                  <v:imagedata r:id="rId8" o:title=""/>
                </v:shape>
                <v:rect id="Rectangle 1099" o:spid="_x0000_s1030" style="position:absolute;left:3754;top:5084;width:6195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0376B6D4" w14:textId="77777777" w:rsidR="00D62E2F" w:rsidRDefault="00D62E2F" w:rsidP="00D62E2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2"/>
                          </w:rPr>
                          <w:t>Номер группы</w:t>
                        </w:r>
                      </w:p>
                    </w:txbxContent>
                  </v:textbox>
                </v:rect>
                <v:rect id="Rectangle 1100" o:spid="_x0000_s1031" style="position:absolute;left:8409;top:4610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3B62402A" w14:textId="77777777" w:rsidR="00D62E2F" w:rsidRDefault="00D62E2F" w:rsidP="00D62E2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02" o:spid="_x0000_s1032" type="#_x0000_t75" style="position:absolute;left:8382;top:4782;width:251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">
                  <v:imagedata r:id="rId9" o:title=""/>
                </v:shape>
                <v:shape id="Shape 26535" o:spid="_x0000_s1033" style="position:absolute;top:4661;width:12096;height:91;visibility:visible;mso-wrap-style:square;v-text-anchor:top" coordsize="1209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" path="m,l1209675,r,9144l,9144,,e" fillcolor="black" stroked="f" strokeweight="0">
                  <v:stroke miterlimit="83231f" joinstyle="miter"/>
                  <v:path arrowok="t" textboxrect="0,0,1209675,9144"/>
                </v:shape>
                <v:shape id="Picture 1107" o:spid="_x0000_s1034" type="#_x0000_t75" style="position:absolute;left:3749;top:316;width:6157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">
                  <v:imagedata r:id="rId8" o:title=""/>
                </v:shape>
                <v:rect id="Rectangle 1108" o:spid="_x0000_s1035" style="position:absolute;left:3754;top:474;width:6031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2EEAA428" w14:textId="77777777" w:rsidR="00D62E2F" w:rsidRDefault="00D62E2F" w:rsidP="00D62E2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2"/>
                          </w:rPr>
                          <w:t>Фамилия И.О.</w:t>
                        </w:r>
                      </w:p>
                    </w:txbxContent>
                  </v:textbox>
                </v:rect>
                <v:rect id="Rectangle 1109" o:spid="_x0000_s1036" style="position:absolute;left:828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27CE6728" w14:textId="77777777" w:rsidR="00D62E2F" w:rsidRDefault="00D62E2F" w:rsidP="00D62E2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11" o:spid="_x0000_s1037" type="#_x0000_t75" style="position:absolute;left:8382;top:164;width:251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">
                  <v:imagedata r:id="rId9" o:title=""/>
                </v:shape>
                <v:rect id="Rectangle 1112" o:spid="_x0000_s1038" style="position:absolute;left:8387;top:931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14:paraId="33AE23C7" w14:textId="77777777" w:rsidR="00D62E2F" w:rsidRDefault="00D62E2F" w:rsidP="00D62E2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3" o:spid="_x0000_s1039" style="position:absolute;left:8562;top:45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0F8E2252" w14:textId="77777777" w:rsidR="00D62E2F" w:rsidRDefault="00D62E2F" w:rsidP="00D62E2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36" o:spid="_x0000_s1040" style="position:absolute;top:45;width:12096;height:91;visibility:visible;mso-wrap-style:square;v-text-anchor:top" coordsize="1209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" path="m,l1209675,r,9144l,9144,,e" fillcolor="black" stroked="f" strokeweight="0">
                  <v:stroke miterlimit="83231f" joinstyle="miter"/>
                  <v:path arrowok="t" textboxrect="0,0,1209675,9144"/>
                </v:shape>
                <w10:wrap type="square"/>
              </v:group>
            </w:pict>
          </mc:Fallback>
        </mc:AlternateContent>
      </w:r>
      <w:r w:rsidRPr="002436B2">
        <w:rPr>
          <w:sz w:val="22"/>
        </w:rPr>
        <w:tab/>
      </w:r>
      <w:r w:rsidRPr="002436B2">
        <w:rPr>
          <w:rFonts w:ascii="Times New Roman" w:eastAsia="Times New Roman" w:hAnsi="Times New Roman" w:cs="Times New Roman"/>
        </w:rPr>
        <w:t xml:space="preserve">Выполнил студент: </w:t>
      </w:r>
      <w:r w:rsidRPr="002436B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Тринеев П.С.</w:t>
      </w:r>
    </w:p>
    <w:p w14:paraId="2B324E45" w14:textId="77777777" w:rsidR="00D62E2F" w:rsidRPr="002436B2" w:rsidRDefault="00D62E2F" w:rsidP="00D62E2F">
      <w:pPr>
        <w:spacing w:after="55" w:line="259" w:lineRule="auto"/>
        <w:ind w:left="0" w:right="72" w:firstLine="0"/>
        <w:jc w:val="center"/>
      </w:pPr>
      <w:r w:rsidRPr="002436B2">
        <w:rPr>
          <w:rFonts w:ascii="Times New Roman" w:eastAsia="Times New Roman" w:hAnsi="Times New Roman" w:cs="Times New Roman"/>
        </w:rPr>
        <w:t xml:space="preserve"> </w:t>
      </w:r>
    </w:p>
    <w:p w14:paraId="43F177B2" w14:textId="77777777" w:rsidR="00D62E2F" w:rsidRDefault="00D62E2F" w:rsidP="00D62E2F">
      <w:pPr>
        <w:tabs>
          <w:tab w:val="center" w:pos="5141"/>
          <w:tab w:val="center" w:pos="6373"/>
          <w:tab w:val="center" w:pos="7081"/>
        </w:tabs>
        <w:spacing w:after="4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2436B2">
        <w:rPr>
          <w:sz w:val="22"/>
        </w:rPr>
        <w:tab/>
      </w:r>
      <w:r w:rsidRPr="002436B2">
        <w:rPr>
          <w:rFonts w:ascii="Times New Roman" w:eastAsia="Times New Roman" w:hAnsi="Times New Roman" w:cs="Times New Roman"/>
        </w:rPr>
        <w:t>Группа:</w:t>
      </w:r>
    </w:p>
    <w:p w14:paraId="2189BE35" w14:textId="77777777" w:rsidR="00D62E2F" w:rsidRDefault="00D62E2F" w:rsidP="00D62E2F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CC5B286" w14:textId="637A04C6" w:rsidR="00FD3090" w:rsidRPr="00FD3090" w:rsidRDefault="00FD3090" w:rsidP="00FD3090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lastRenderedPageBreak/>
        <w:t>П</w:t>
      </w:r>
      <w:r w:rsidRPr="00FD3090">
        <w:rPr>
          <w:rFonts w:ascii="Times New Roman" w:hAnsi="Times New Roman" w:cs="Times New Roman"/>
          <w:b/>
          <w:bCs/>
          <w:sz w:val="32"/>
          <w:szCs w:val="24"/>
        </w:rPr>
        <w:t>рактическая работа № 3</w:t>
      </w:r>
    </w:p>
    <w:p w14:paraId="77799646" w14:textId="3017668B" w:rsidR="000B15F8" w:rsidRDefault="00FD3090" w:rsidP="00FD3090">
      <w:pPr>
        <w:jc w:val="center"/>
        <w:rPr>
          <w:rFonts w:ascii="Times New Roman" w:hAnsi="Times New Roman" w:cs="Times New Roman"/>
        </w:rPr>
      </w:pPr>
      <w:r w:rsidRPr="00FD3090">
        <w:rPr>
          <w:rFonts w:ascii="Times New Roman" w:hAnsi="Times New Roman" w:cs="Times New Roman"/>
        </w:rPr>
        <w:t>Определение эффективного алгоритма сортировки на основе эмпирического и асимптотического методов анализа</w:t>
      </w:r>
    </w:p>
    <w:p w14:paraId="448FF640" w14:textId="77777777" w:rsidR="00FD3090" w:rsidRDefault="00FD3090" w:rsidP="00FD3090">
      <w:pPr>
        <w:jc w:val="center"/>
        <w:rPr>
          <w:rFonts w:ascii="Times New Roman" w:hAnsi="Times New Roman" w:cs="Times New Roman"/>
        </w:rPr>
      </w:pPr>
    </w:p>
    <w:p w14:paraId="6E9DB749" w14:textId="0CE32AF7" w:rsidR="00FD3090" w:rsidRDefault="00FD3090" w:rsidP="00FD3090">
      <w:pPr>
        <w:jc w:val="left"/>
        <w:rPr>
          <w:rFonts w:ascii="Times New Roman" w:hAnsi="Times New Roman" w:cs="Times New Roman"/>
        </w:rPr>
      </w:pPr>
      <w:r w:rsidRPr="00FD3090">
        <w:rPr>
          <w:rFonts w:ascii="Times New Roman" w:hAnsi="Times New Roman" w:cs="Times New Roman"/>
          <w:b/>
          <w:bCs/>
        </w:rPr>
        <w:t>Цель:</w:t>
      </w:r>
      <w:r w:rsidRPr="00FD3090">
        <w:rPr>
          <w:rFonts w:ascii="Times New Roman" w:hAnsi="Times New Roman" w:cs="Times New Roman"/>
        </w:rPr>
        <w:t xml:space="preserve"> получить навыки по анализу вычислительной сложности алгоритмов сортировки и определению наиболее эффективного алгоритма.</w:t>
      </w:r>
    </w:p>
    <w:p w14:paraId="3868E902" w14:textId="77777777" w:rsidR="00FD3090" w:rsidRDefault="00FD3090" w:rsidP="00FD3090">
      <w:pPr>
        <w:jc w:val="left"/>
        <w:rPr>
          <w:rFonts w:ascii="Times New Roman" w:hAnsi="Times New Roman" w:cs="Times New Roman"/>
        </w:rPr>
      </w:pPr>
    </w:p>
    <w:p w14:paraId="6152A1BA" w14:textId="0434ADB6" w:rsidR="00430FD1" w:rsidRDefault="00FD3090" w:rsidP="00D4459F">
      <w:pPr>
        <w:jc w:val="center"/>
        <w:rPr>
          <w:rFonts w:ascii="Times New Roman" w:hAnsi="Times New Roman" w:cs="Times New Roman"/>
          <w:b/>
          <w:bCs/>
        </w:rPr>
      </w:pPr>
      <w:r w:rsidRPr="00FD3090">
        <w:rPr>
          <w:rFonts w:ascii="Times New Roman" w:hAnsi="Times New Roman" w:cs="Times New Roman"/>
          <w:b/>
          <w:bCs/>
        </w:rPr>
        <w:t>Задание 1. Эмпирическая оценка эффективности алгоритмов</w:t>
      </w:r>
    </w:p>
    <w:p w14:paraId="00690B0D" w14:textId="5D0C570D" w:rsidR="00F97397" w:rsidRPr="00F97397" w:rsidRDefault="00F97397" w:rsidP="00F97397">
      <w:pPr>
        <w:ind w:firstLine="15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рнирная сортировка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8239DC" w14:paraId="25277F30" w14:textId="77777777" w:rsidTr="008239DC">
        <w:trPr>
          <w:jc w:val="center"/>
        </w:trPr>
        <w:tc>
          <w:tcPr>
            <w:tcW w:w="3115" w:type="dxa"/>
          </w:tcPr>
          <w:p w14:paraId="0DE39481" w14:textId="3685C363" w:rsidR="008239DC" w:rsidRPr="00430FD1" w:rsidRDefault="008239DC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</w:p>
        </w:tc>
        <w:tc>
          <w:tcPr>
            <w:tcW w:w="3115" w:type="dxa"/>
          </w:tcPr>
          <w:p w14:paraId="6EC4DC25" w14:textId="3482DA0D" w:rsidR="008239DC" w:rsidRPr="00430FD1" w:rsidRDefault="008239DC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(n)</w:t>
            </w:r>
          </w:p>
        </w:tc>
      </w:tr>
      <w:tr w:rsidR="008239DC" w14:paraId="5902C492" w14:textId="77777777" w:rsidTr="008239DC">
        <w:trPr>
          <w:jc w:val="center"/>
        </w:trPr>
        <w:tc>
          <w:tcPr>
            <w:tcW w:w="3115" w:type="dxa"/>
          </w:tcPr>
          <w:p w14:paraId="77472BF3" w14:textId="5684D4A9" w:rsidR="008239DC" w:rsidRPr="006C00DC" w:rsidRDefault="008239DC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115" w:type="dxa"/>
          </w:tcPr>
          <w:p w14:paraId="006E0F7A" w14:textId="17D79DC1" w:rsidR="008239DC" w:rsidRPr="0024647F" w:rsidRDefault="00FE34E5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408</w:t>
            </w:r>
            <w:r w:rsidR="0024647F">
              <w:rPr>
                <w:rFonts w:ascii="Times New Roman" w:hAnsi="Times New Roman" w:cs="Times New Roman"/>
              </w:rPr>
              <w:t xml:space="preserve"> сек.</w:t>
            </w:r>
          </w:p>
        </w:tc>
      </w:tr>
      <w:tr w:rsidR="008239DC" w14:paraId="3F748097" w14:textId="77777777" w:rsidTr="008239DC">
        <w:trPr>
          <w:jc w:val="center"/>
        </w:trPr>
        <w:tc>
          <w:tcPr>
            <w:tcW w:w="3115" w:type="dxa"/>
          </w:tcPr>
          <w:p w14:paraId="5A3C089D" w14:textId="5B3CF8B8" w:rsidR="008239DC" w:rsidRPr="006C00DC" w:rsidRDefault="008239DC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3115" w:type="dxa"/>
          </w:tcPr>
          <w:p w14:paraId="4C236306" w14:textId="56E037D1" w:rsidR="008239DC" w:rsidRPr="00430FD1" w:rsidRDefault="00FE34E5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7</w:t>
            </w:r>
            <w:r w:rsidR="0024647F">
              <w:rPr>
                <w:rFonts w:ascii="Times New Roman" w:hAnsi="Times New Roman" w:cs="Times New Roman"/>
              </w:rPr>
              <w:t xml:space="preserve"> </w:t>
            </w:r>
            <w:r w:rsidR="0024647F">
              <w:rPr>
                <w:rFonts w:ascii="Times New Roman" w:hAnsi="Times New Roman" w:cs="Times New Roman"/>
              </w:rPr>
              <w:t>сек.</w:t>
            </w:r>
          </w:p>
        </w:tc>
      </w:tr>
      <w:tr w:rsidR="008239DC" w14:paraId="6E251C06" w14:textId="77777777" w:rsidTr="008239DC">
        <w:trPr>
          <w:jc w:val="center"/>
        </w:trPr>
        <w:tc>
          <w:tcPr>
            <w:tcW w:w="3115" w:type="dxa"/>
          </w:tcPr>
          <w:p w14:paraId="7375FEBD" w14:textId="38269E5F" w:rsidR="008239DC" w:rsidRPr="006C00DC" w:rsidRDefault="008239DC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3115" w:type="dxa"/>
          </w:tcPr>
          <w:p w14:paraId="10BA895B" w14:textId="52B9424B" w:rsidR="008239DC" w:rsidRPr="00430FD1" w:rsidRDefault="00FE34E5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25</w:t>
            </w:r>
            <w:r w:rsidR="0024647F">
              <w:rPr>
                <w:rFonts w:ascii="Times New Roman" w:hAnsi="Times New Roman" w:cs="Times New Roman"/>
              </w:rPr>
              <w:t xml:space="preserve"> </w:t>
            </w:r>
            <w:r w:rsidR="0024647F">
              <w:rPr>
                <w:rFonts w:ascii="Times New Roman" w:hAnsi="Times New Roman" w:cs="Times New Roman"/>
              </w:rPr>
              <w:t>сек.</w:t>
            </w:r>
          </w:p>
        </w:tc>
      </w:tr>
      <w:tr w:rsidR="008239DC" w14:paraId="598F8FBF" w14:textId="77777777" w:rsidTr="008239DC">
        <w:trPr>
          <w:jc w:val="center"/>
        </w:trPr>
        <w:tc>
          <w:tcPr>
            <w:tcW w:w="3115" w:type="dxa"/>
          </w:tcPr>
          <w:p w14:paraId="20B105F2" w14:textId="07EAAAC1" w:rsidR="008239DC" w:rsidRPr="006C00DC" w:rsidRDefault="008239DC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0</w:t>
            </w:r>
          </w:p>
        </w:tc>
        <w:tc>
          <w:tcPr>
            <w:tcW w:w="3115" w:type="dxa"/>
          </w:tcPr>
          <w:p w14:paraId="423DE0D1" w14:textId="7ED93A1B" w:rsidR="008239DC" w:rsidRPr="00430FD1" w:rsidRDefault="00FE34E5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46</w:t>
            </w:r>
            <w:r w:rsidR="0024647F">
              <w:rPr>
                <w:rFonts w:ascii="Times New Roman" w:hAnsi="Times New Roman" w:cs="Times New Roman"/>
              </w:rPr>
              <w:t xml:space="preserve"> </w:t>
            </w:r>
            <w:r w:rsidR="0024647F">
              <w:rPr>
                <w:rFonts w:ascii="Times New Roman" w:hAnsi="Times New Roman" w:cs="Times New Roman"/>
              </w:rPr>
              <w:t>сек.</w:t>
            </w:r>
          </w:p>
        </w:tc>
      </w:tr>
      <w:tr w:rsidR="008239DC" w14:paraId="5F106C3C" w14:textId="77777777" w:rsidTr="00D4459F">
        <w:trPr>
          <w:trHeight w:val="58"/>
          <w:jc w:val="center"/>
        </w:trPr>
        <w:tc>
          <w:tcPr>
            <w:tcW w:w="3115" w:type="dxa"/>
          </w:tcPr>
          <w:p w14:paraId="738A67A7" w14:textId="59933947" w:rsidR="008239DC" w:rsidRPr="008239DC" w:rsidRDefault="008239DC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0000</w:t>
            </w:r>
          </w:p>
        </w:tc>
        <w:tc>
          <w:tcPr>
            <w:tcW w:w="3115" w:type="dxa"/>
          </w:tcPr>
          <w:p w14:paraId="1FB766A2" w14:textId="6E501607" w:rsidR="008239DC" w:rsidRPr="00430FD1" w:rsidRDefault="00F97397" w:rsidP="00430FD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ADCDC24" w14:textId="45F61AE2" w:rsidR="00430FD1" w:rsidRDefault="00430FD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</w:rPr>
      </w:pPr>
    </w:p>
    <w:p w14:paraId="21EB09B2" w14:textId="77777777" w:rsidR="00F97397" w:rsidRPr="005F5A7D" w:rsidRDefault="00F97397" w:rsidP="00F97397">
      <w:pPr>
        <w:spacing w:line="240" w:lineRule="auto"/>
        <w:ind w:left="1560" w:firstLine="0"/>
        <w:jc w:val="left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Емкостная сложность алгоритма</w:t>
      </w:r>
      <w:r>
        <w:rPr>
          <w:rFonts w:ascii="Times New Roman" w:hAnsi="Times New Roman" w:cs="Times New Roman"/>
          <w:szCs w:val="28"/>
          <w:lang w:val="en-US"/>
        </w:rPr>
        <w:t>: ~1 M</w:t>
      </w:r>
      <w:r>
        <w:rPr>
          <w:rFonts w:ascii="Times New Roman" w:hAnsi="Times New Roman" w:cs="Times New Roman"/>
          <w:szCs w:val="28"/>
        </w:rPr>
        <w:t>б</w:t>
      </w:r>
    </w:p>
    <w:p w14:paraId="78690E7E" w14:textId="77777777" w:rsidR="00430FD1" w:rsidRDefault="00430FD1" w:rsidP="00FD3090">
      <w:pPr>
        <w:jc w:val="center"/>
        <w:rPr>
          <w:rFonts w:ascii="Times New Roman" w:hAnsi="Times New Roman" w:cs="Times New Roman"/>
          <w:b/>
          <w:bCs/>
        </w:rPr>
      </w:pPr>
    </w:p>
    <w:p w14:paraId="5DB4CF2E" w14:textId="24A19CA1" w:rsidR="00F97397" w:rsidRDefault="00F97397" w:rsidP="00F97397">
      <w:pPr>
        <w:ind w:left="1560"/>
        <w:jc w:val="left"/>
        <w:rPr>
          <w:rFonts w:ascii="Times New Roman" w:hAnsi="Times New Roman" w:cs="Times New Roman"/>
        </w:rPr>
      </w:pPr>
      <w:r w:rsidRPr="00F97397">
        <w:rPr>
          <w:rFonts w:ascii="Times New Roman" w:hAnsi="Times New Roman" w:cs="Times New Roman"/>
        </w:rPr>
        <w:t>Простое слияни</w:t>
      </w:r>
      <w:r w:rsidR="00FC16FB">
        <w:rPr>
          <w:rFonts w:ascii="Times New Roman" w:hAnsi="Times New Roman" w:cs="Times New Roman"/>
        </w:rPr>
        <w:t>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F97397" w14:paraId="5984032A" w14:textId="77777777" w:rsidTr="00AC525F">
        <w:trPr>
          <w:jc w:val="center"/>
        </w:trPr>
        <w:tc>
          <w:tcPr>
            <w:tcW w:w="3115" w:type="dxa"/>
          </w:tcPr>
          <w:p w14:paraId="7D29B232" w14:textId="77777777" w:rsidR="00F97397" w:rsidRPr="00430FD1" w:rsidRDefault="00F97397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</w:p>
        </w:tc>
        <w:tc>
          <w:tcPr>
            <w:tcW w:w="3115" w:type="dxa"/>
          </w:tcPr>
          <w:p w14:paraId="43A62FC9" w14:textId="77777777" w:rsidR="00F97397" w:rsidRPr="00430FD1" w:rsidRDefault="00F97397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(n)</w:t>
            </w:r>
          </w:p>
        </w:tc>
      </w:tr>
      <w:tr w:rsidR="00F97397" w14:paraId="56C4FF60" w14:textId="77777777" w:rsidTr="00AC525F">
        <w:trPr>
          <w:jc w:val="center"/>
        </w:trPr>
        <w:tc>
          <w:tcPr>
            <w:tcW w:w="3115" w:type="dxa"/>
          </w:tcPr>
          <w:p w14:paraId="387A5799" w14:textId="77777777" w:rsidR="00F97397" w:rsidRPr="006C00DC" w:rsidRDefault="00F97397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115" w:type="dxa"/>
          </w:tcPr>
          <w:p w14:paraId="487F4D4B" w14:textId="37C5DB0F" w:rsidR="00F97397" w:rsidRPr="0024647F" w:rsidRDefault="0024647F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184 </w:t>
            </w:r>
            <w:r>
              <w:rPr>
                <w:rFonts w:ascii="Times New Roman" w:hAnsi="Times New Roman" w:cs="Times New Roman"/>
              </w:rPr>
              <w:t>сек.</w:t>
            </w:r>
          </w:p>
        </w:tc>
      </w:tr>
      <w:tr w:rsidR="00F97397" w14:paraId="673FDED0" w14:textId="77777777" w:rsidTr="00AC525F">
        <w:trPr>
          <w:jc w:val="center"/>
        </w:trPr>
        <w:tc>
          <w:tcPr>
            <w:tcW w:w="3115" w:type="dxa"/>
          </w:tcPr>
          <w:p w14:paraId="5E85EA81" w14:textId="77777777" w:rsidR="00F97397" w:rsidRPr="006C00DC" w:rsidRDefault="00F97397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3115" w:type="dxa"/>
          </w:tcPr>
          <w:p w14:paraId="52822E87" w14:textId="6FB3AC28" w:rsidR="00F97397" w:rsidRPr="00430FD1" w:rsidRDefault="0024647F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684 </w:t>
            </w:r>
            <w:r>
              <w:rPr>
                <w:rFonts w:ascii="Times New Roman" w:hAnsi="Times New Roman" w:cs="Times New Roman"/>
              </w:rPr>
              <w:t>сек.</w:t>
            </w:r>
          </w:p>
        </w:tc>
      </w:tr>
      <w:tr w:rsidR="00F97397" w14:paraId="6E7E17F3" w14:textId="77777777" w:rsidTr="00AC525F">
        <w:trPr>
          <w:jc w:val="center"/>
        </w:trPr>
        <w:tc>
          <w:tcPr>
            <w:tcW w:w="3115" w:type="dxa"/>
          </w:tcPr>
          <w:p w14:paraId="1853AF60" w14:textId="77777777" w:rsidR="00F97397" w:rsidRPr="006C00DC" w:rsidRDefault="00F97397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3115" w:type="dxa"/>
          </w:tcPr>
          <w:p w14:paraId="5D7BB93C" w14:textId="02526660" w:rsidR="00F97397" w:rsidRPr="00430FD1" w:rsidRDefault="0024647F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326 </w:t>
            </w:r>
            <w:r>
              <w:rPr>
                <w:rFonts w:ascii="Times New Roman" w:hAnsi="Times New Roman" w:cs="Times New Roman"/>
              </w:rPr>
              <w:t>сек.</w:t>
            </w:r>
          </w:p>
        </w:tc>
      </w:tr>
      <w:tr w:rsidR="00F97397" w14:paraId="78E20158" w14:textId="77777777" w:rsidTr="00AC525F">
        <w:trPr>
          <w:jc w:val="center"/>
        </w:trPr>
        <w:tc>
          <w:tcPr>
            <w:tcW w:w="3115" w:type="dxa"/>
          </w:tcPr>
          <w:p w14:paraId="7669A75B" w14:textId="77777777" w:rsidR="00F97397" w:rsidRPr="006C00DC" w:rsidRDefault="00F97397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0</w:t>
            </w:r>
          </w:p>
        </w:tc>
        <w:tc>
          <w:tcPr>
            <w:tcW w:w="3115" w:type="dxa"/>
          </w:tcPr>
          <w:p w14:paraId="4E46456B" w14:textId="5D3E7968" w:rsidR="00F97397" w:rsidRPr="0024647F" w:rsidRDefault="0024647F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 мин.</w:t>
            </w:r>
          </w:p>
        </w:tc>
      </w:tr>
      <w:tr w:rsidR="00F97397" w14:paraId="7840330E" w14:textId="77777777" w:rsidTr="00AC525F">
        <w:trPr>
          <w:jc w:val="center"/>
        </w:trPr>
        <w:tc>
          <w:tcPr>
            <w:tcW w:w="3115" w:type="dxa"/>
          </w:tcPr>
          <w:p w14:paraId="115A8741" w14:textId="77777777" w:rsidR="00F97397" w:rsidRPr="008239DC" w:rsidRDefault="00F97397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0000</w:t>
            </w:r>
          </w:p>
        </w:tc>
        <w:tc>
          <w:tcPr>
            <w:tcW w:w="3115" w:type="dxa"/>
          </w:tcPr>
          <w:p w14:paraId="59038CDF" w14:textId="2746E786" w:rsidR="00F97397" w:rsidRPr="00430FD1" w:rsidRDefault="00D4459F" w:rsidP="00AC52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3 мин.</w:t>
            </w:r>
          </w:p>
        </w:tc>
      </w:tr>
    </w:tbl>
    <w:p w14:paraId="72908B7B" w14:textId="77777777" w:rsidR="00F97397" w:rsidRDefault="00F97397" w:rsidP="00F97397">
      <w:pPr>
        <w:ind w:left="1560"/>
        <w:jc w:val="left"/>
        <w:rPr>
          <w:rFonts w:ascii="Times New Roman" w:hAnsi="Times New Roman" w:cs="Times New Roman"/>
        </w:rPr>
      </w:pPr>
    </w:p>
    <w:p w14:paraId="044292C9" w14:textId="3F7E961B" w:rsidR="00FC16FB" w:rsidRPr="00FC16FB" w:rsidRDefault="00FC16FB" w:rsidP="00FC16FB">
      <w:pPr>
        <w:spacing w:line="240" w:lineRule="auto"/>
        <w:ind w:left="1560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мкостная сложность алгоритма</w:t>
      </w:r>
      <w:r w:rsidRPr="00FC16FB">
        <w:rPr>
          <w:rFonts w:ascii="Times New Roman" w:hAnsi="Times New Roman" w:cs="Times New Roman"/>
          <w:szCs w:val="28"/>
        </w:rPr>
        <w:t>: ~</w:t>
      </w:r>
      <w:r>
        <w:rPr>
          <w:rFonts w:ascii="Times New Roman" w:hAnsi="Times New Roman" w:cs="Times New Roman"/>
          <w:szCs w:val="28"/>
        </w:rPr>
        <w:t>5</w:t>
      </w:r>
      <w:r w:rsidRPr="00FC16F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M</w:t>
      </w:r>
      <w:r>
        <w:rPr>
          <w:rFonts w:ascii="Times New Roman" w:hAnsi="Times New Roman" w:cs="Times New Roman"/>
          <w:szCs w:val="28"/>
        </w:rPr>
        <w:t>б</w:t>
      </w:r>
    </w:p>
    <w:p w14:paraId="1DA35B14" w14:textId="1B31AC5C" w:rsidR="00F97397" w:rsidRDefault="00D4459F" w:rsidP="00D4459F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2FFEAA" w14:textId="6A603C44" w:rsidR="00FC16FB" w:rsidRPr="00D4459F" w:rsidRDefault="00FC16FB" w:rsidP="00D4459F">
      <w:pPr>
        <w:spacing w:line="240" w:lineRule="auto"/>
        <w:ind w:left="862" w:firstLine="69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узырьковая сортиров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636EFE" w14:paraId="14BCC3C4" w14:textId="77777777" w:rsidTr="00AC525F">
        <w:trPr>
          <w:jc w:val="center"/>
        </w:trPr>
        <w:tc>
          <w:tcPr>
            <w:tcW w:w="3115" w:type="dxa"/>
          </w:tcPr>
          <w:p w14:paraId="6AE9A177" w14:textId="00B366E8" w:rsidR="00636EFE" w:rsidRPr="00430FD1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1FE44F23" w14:textId="26772D6E" w:rsidR="00636EFE" w:rsidRPr="00430FD1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T(n)</w:t>
            </w:r>
          </w:p>
        </w:tc>
      </w:tr>
      <w:tr w:rsidR="00636EFE" w14:paraId="53ED9049" w14:textId="77777777" w:rsidTr="00AC525F">
        <w:trPr>
          <w:jc w:val="center"/>
        </w:trPr>
        <w:tc>
          <w:tcPr>
            <w:tcW w:w="3115" w:type="dxa"/>
          </w:tcPr>
          <w:p w14:paraId="28AEE5B6" w14:textId="0056BFC7" w:rsidR="00636EFE" w:rsidRPr="006C00DC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4042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3115" w:type="dxa"/>
          </w:tcPr>
          <w:p w14:paraId="58AF30BC" w14:textId="5D81C1F7" w:rsidR="00636EFE" w:rsidRPr="00636EFE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0.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179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к.</w:t>
            </w:r>
          </w:p>
        </w:tc>
      </w:tr>
      <w:tr w:rsidR="00636EFE" w14:paraId="7FFE390C" w14:textId="77777777" w:rsidTr="00AC525F">
        <w:trPr>
          <w:jc w:val="center"/>
        </w:trPr>
        <w:tc>
          <w:tcPr>
            <w:tcW w:w="3115" w:type="dxa"/>
          </w:tcPr>
          <w:p w14:paraId="5BC52140" w14:textId="07E76C85" w:rsidR="00636EFE" w:rsidRPr="006C00DC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000</w:t>
            </w:r>
          </w:p>
        </w:tc>
        <w:tc>
          <w:tcPr>
            <w:tcW w:w="3115" w:type="dxa"/>
          </w:tcPr>
          <w:p w14:paraId="34998132" w14:textId="185A457D" w:rsidR="00636EFE" w:rsidRPr="00636EFE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.2076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к.</w:t>
            </w:r>
          </w:p>
        </w:tc>
      </w:tr>
      <w:tr w:rsidR="00636EFE" w14:paraId="5D78F791" w14:textId="77777777" w:rsidTr="00AC525F">
        <w:trPr>
          <w:jc w:val="center"/>
        </w:trPr>
        <w:tc>
          <w:tcPr>
            <w:tcW w:w="3115" w:type="dxa"/>
          </w:tcPr>
          <w:p w14:paraId="56DF720D" w14:textId="693A325F" w:rsidR="00636EFE" w:rsidRPr="006C00DC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0000</w:t>
            </w:r>
          </w:p>
        </w:tc>
        <w:tc>
          <w:tcPr>
            <w:tcW w:w="3115" w:type="dxa"/>
          </w:tcPr>
          <w:p w14:paraId="55273DC1" w14:textId="62624F3C" w:rsidR="00636EFE" w:rsidRPr="00636EFE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84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к.</w:t>
            </w:r>
          </w:p>
        </w:tc>
      </w:tr>
      <w:tr w:rsidR="00636EFE" w14:paraId="029C8DB0" w14:textId="77777777" w:rsidTr="00AC525F">
        <w:trPr>
          <w:jc w:val="center"/>
        </w:trPr>
        <w:tc>
          <w:tcPr>
            <w:tcW w:w="3115" w:type="dxa"/>
          </w:tcPr>
          <w:p w14:paraId="04BE6972" w14:textId="6F4A279B" w:rsidR="00636EFE" w:rsidRPr="006C00DC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00000</w:t>
            </w:r>
          </w:p>
        </w:tc>
        <w:tc>
          <w:tcPr>
            <w:tcW w:w="3115" w:type="dxa"/>
          </w:tcPr>
          <w:p w14:paraId="17DFDFE2" w14:textId="758F94BA" w:rsidR="00636EFE" w:rsidRPr="00636EFE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467.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к.</w:t>
            </w:r>
          </w:p>
        </w:tc>
      </w:tr>
      <w:tr w:rsidR="00636EFE" w14:paraId="6DDF06D6" w14:textId="77777777" w:rsidTr="00AC525F">
        <w:trPr>
          <w:jc w:val="center"/>
        </w:trPr>
        <w:tc>
          <w:tcPr>
            <w:tcW w:w="3115" w:type="dxa"/>
          </w:tcPr>
          <w:p w14:paraId="4AF44F56" w14:textId="2E511484" w:rsidR="00636EFE" w:rsidRPr="008239DC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000000</w:t>
            </w:r>
          </w:p>
        </w:tc>
        <w:tc>
          <w:tcPr>
            <w:tcW w:w="3115" w:type="dxa"/>
          </w:tcPr>
          <w:p w14:paraId="19946B24" w14:textId="778CD920" w:rsidR="00636EFE" w:rsidRPr="00430FD1" w:rsidRDefault="00636EFE" w:rsidP="00636EFE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Cs w:val="28"/>
              </w:rPr>
              <w:t>19000000000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(~2000 </w:t>
            </w:r>
            <w:r>
              <w:rPr>
                <w:rFonts w:ascii="Times New Roman" w:hAnsi="Times New Roman" w:cs="Times New Roman"/>
                <w:szCs w:val="28"/>
              </w:rPr>
              <w:t>дней)</w:t>
            </w:r>
          </w:p>
        </w:tc>
      </w:tr>
    </w:tbl>
    <w:p w14:paraId="789E45D3" w14:textId="77777777" w:rsidR="00FC16FB" w:rsidRDefault="00FC16FB" w:rsidP="00F97397">
      <w:pPr>
        <w:ind w:left="1560"/>
        <w:jc w:val="left"/>
        <w:rPr>
          <w:rFonts w:ascii="Times New Roman" w:hAnsi="Times New Roman" w:cs="Times New Roman"/>
        </w:rPr>
      </w:pPr>
    </w:p>
    <w:p w14:paraId="225F43A5" w14:textId="77777777" w:rsidR="00150D78" w:rsidRDefault="00150D78" w:rsidP="00150D78">
      <w:pPr>
        <w:jc w:val="left"/>
        <w:rPr>
          <w:rFonts w:ascii="Times New Roman" w:hAnsi="Times New Roman" w:cs="Times New Roman"/>
        </w:rPr>
      </w:pPr>
    </w:p>
    <w:p w14:paraId="550C0432" w14:textId="6B5D4F82" w:rsidR="00150D78" w:rsidRDefault="00150D78" w:rsidP="00150D7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C02DC0" wp14:editId="25C49F6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7552C3" w14:textId="77777777" w:rsidR="00EC1093" w:rsidRDefault="00EC1093" w:rsidP="00150D78">
      <w:pPr>
        <w:jc w:val="left"/>
        <w:rPr>
          <w:rFonts w:ascii="Times New Roman" w:hAnsi="Times New Roman" w:cs="Times New Roman"/>
        </w:rPr>
      </w:pPr>
    </w:p>
    <w:p w14:paraId="130F3BF3" w14:textId="77777777" w:rsidR="00EC1093" w:rsidRPr="00E96152" w:rsidRDefault="00EC1093" w:rsidP="00EC1093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55B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81655B">
        <w:rPr>
          <w:rFonts w:ascii="Times New Roman" w:hAnsi="Times New Roman" w:cs="Times New Roman"/>
          <w:sz w:val="28"/>
          <w:szCs w:val="28"/>
        </w:rPr>
        <w:t>Асимптотический анализ сложности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C1093" w14:paraId="03B2C9DC" w14:textId="77777777" w:rsidTr="00AC525F">
        <w:tc>
          <w:tcPr>
            <w:tcW w:w="1869" w:type="dxa"/>
            <w:vMerge w:val="restart"/>
          </w:tcPr>
          <w:p w14:paraId="51238D5A" w14:textId="77777777" w:rsidR="00EC1093" w:rsidRPr="00BC1D6C" w:rsidRDefault="00EC1093" w:rsidP="00AC52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3230427"/>
            <w:r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7476" w:type="dxa"/>
            <w:gridSpan w:val="4"/>
          </w:tcPr>
          <w:p w14:paraId="5BF29108" w14:textId="77777777" w:rsidR="00EC1093" w:rsidRDefault="00EC1093" w:rsidP="00AC52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мптотическая сложность алгоритма</w:t>
            </w:r>
          </w:p>
        </w:tc>
      </w:tr>
      <w:tr w:rsidR="00EC1093" w14:paraId="51DABD1B" w14:textId="77777777" w:rsidTr="00AC525F">
        <w:tc>
          <w:tcPr>
            <w:tcW w:w="1869" w:type="dxa"/>
            <w:vMerge/>
          </w:tcPr>
          <w:p w14:paraId="7CF6AA40" w14:textId="77777777" w:rsidR="00EC1093" w:rsidRDefault="00EC1093" w:rsidP="00AC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DEE5555" w14:textId="77777777" w:rsidR="00EC1093" w:rsidRDefault="00EC1093" w:rsidP="00AC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худший случай</w:t>
            </w:r>
          </w:p>
        </w:tc>
        <w:tc>
          <w:tcPr>
            <w:tcW w:w="1869" w:type="dxa"/>
          </w:tcPr>
          <w:p w14:paraId="5B4C6FED" w14:textId="77777777" w:rsidR="00EC1093" w:rsidRDefault="00EC1093" w:rsidP="00AC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лучший случай</w:t>
            </w:r>
          </w:p>
        </w:tc>
        <w:tc>
          <w:tcPr>
            <w:tcW w:w="1869" w:type="dxa"/>
          </w:tcPr>
          <w:p w14:paraId="1E6EACF8" w14:textId="77777777" w:rsidR="00EC1093" w:rsidRDefault="00EC1093" w:rsidP="00AC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случай </w:t>
            </w:r>
          </w:p>
        </w:tc>
        <w:tc>
          <w:tcPr>
            <w:tcW w:w="1869" w:type="dxa"/>
          </w:tcPr>
          <w:p w14:paraId="16EE5FB7" w14:textId="77777777" w:rsidR="00EC1093" w:rsidRDefault="00EC1093" w:rsidP="00AC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ная сложность</w:t>
            </w:r>
          </w:p>
        </w:tc>
      </w:tr>
      <w:tr w:rsidR="00EC1093" w14:paraId="7F26F813" w14:textId="77777777" w:rsidTr="00AC525F">
        <w:tc>
          <w:tcPr>
            <w:tcW w:w="1869" w:type="dxa"/>
          </w:tcPr>
          <w:p w14:paraId="4F95958A" w14:textId="77777777" w:rsidR="00EC1093" w:rsidRDefault="00EC1093" w:rsidP="00AC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1869" w:type="dxa"/>
          </w:tcPr>
          <w:p w14:paraId="3896BC14" w14:textId="77777777" w:rsidR="00EC1093" w:rsidRPr="00BC1D6C" w:rsidRDefault="00EC1093" w:rsidP="00AC52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p w14:paraId="09BA2928" w14:textId="77777777" w:rsidR="00EC1093" w:rsidRPr="00BC1D6C" w:rsidRDefault="00EC1093" w:rsidP="00AC52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C1D6C">
              <w:rPr>
                <w:rFonts w:ascii="Times New Roman" w:hAnsi="Times New Roman" w:cs="Times New Roman"/>
                <w:szCs w:val="28"/>
                <w:lang w:val="en-US"/>
              </w:rPr>
              <w:t>O(n</w:t>
            </w:r>
            <w:r w:rsidRPr="00BC1D6C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2</w:t>
            </w:r>
            <w:r w:rsidRPr="00BC1D6C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p w14:paraId="45C9877F" w14:textId="77777777" w:rsidR="00EC1093" w:rsidRPr="00BC1D6C" w:rsidRDefault="00EC1093" w:rsidP="00AC52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p w14:paraId="5F5FF42B" w14:textId="77777777" w:rsidR="00EC1093" w:rsidRPr="00BC1D6C" w:rsidRDefault="00EC1093" w:rsidP="00AC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</w:tr>
      <w:tr w:rsidR="00EC1093" w14:paraId="7A7173E6" w14:textId="77777777" w:rsidTr="00AC525F">
        <w:tc>
          <w:tcPr>
            <w:tcW w:w="1869" w:type="dxa"/>
          </w:tcPr>
          <w:p w14:paraId="1507E4AB" w14:textId="77777777" w:rsidR="00EC1093" w:rsidRDefault="00EC1093" w:rsidP="00AC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ершен-ствованный</w:t>
            </w:r>
            <w:proofErr w:type="spellEnd"/>
          </w:p>
        </w:tc>
        <w:tc>
          <w:tcPr>
            <w:tcW w:w="1869" w:type="dxa"/>
          </w:tcPr>
          <w:p w14:paraId="6ADC4005" w14:textId="77777777" w:rsidR="00EC1093" w:rsidRDefault="00EC1093" w:rsidP="00AC52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p w14:paraId="1E910019" w14:textId="77777777" w:rsidR="00EC1093" w:rsidRDefault="00EC1093" w:rsidP="00AC52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p w14:paraId="3BBD715C" w14:textId="77777777" w:rsidR="00EC1093" w:rsidRDefault="00EC1093" w:rsidP="00AC52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p w14:paraId="6DB2ABB0" w14:textId="77777777" w:rsidR="00EC1093" w:rsidRDefault="00EC1093" w:rsidP="00AC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Б</w:t>
            </w:r>
          </w:p>
        </w:tc>
      </w:tr>
      <w:tr w:rsidR="00EC1093" w14:paraId="4A148612" w14:textId="77777777" w:rsidTr="00AC525F">
        <w:tc>
          <w:tcPr>
            <w:tcW w:w="1869" w:type="dxa"/>
          </w:tcPr>
          <w:p w14:paraId="6D782D39" w14:textId="77777777" w:rsidR="00EC1093" w:rsidRDefault="00EC1093" w:rsidP="00AC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</w:tc>
        <w:tc>
          <w:tcPr>
            <w:tcW w:w="1869" w:type="dxa"/>
          </w:tcPr>
          <w:p w14:paraId="366BC87D" w14:textId="77777777" w:rsidR="00EC1093" w:rsidRDefault="00EC1093" w:rsidP="00AC52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p w14:paraId="5FF722B9" w14:textId="77777777" w:rsidR="00EC1093" w:rsidRPr="007E0D10" w:rsidRDefault="00EC1093" w:rsidP="00AC52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*2log2n)</w:t>
            </w:r>
          </w:p>
        </w:tc>
        <w:tc>
          <w:tcPr>
            <w:tcW w:w="1869" w:type="dxa"/>
          </w:tcPr>
          <w:p w14:paraId="26FBFFB4" w14:textId="77777777" w:rsidR="00EC1093" w:rsidRPr="007E0D10" w:rsidRDefault="00EC1093" w:rsidP="00AC52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*log2n)</w:t>
            </w:r>
          </w:p>
        </w:tc>
        <w:tc>
          <w:tcPr>
            <w:tcW w:w="1869" w:type="dxa"/>
          </w:tcPr>
          <w:p w14:paraId="2C8D76D5" w14:textId="77777777" w:rsidR="00EC1093" w:rsidRDefault="00EC1093" w:rsidP="00AC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Б</w:t>
            </w:r>
          </w:p>
        </w:tc>
      </w:tr>
    </w:tbl>
    <w:bookmarkEnd w:id="1"/>
    <w:p w14:paraId="449B40BC" w14:textId="5586F122" w:rsidR="00EC1093" w:rsidRDefault="00EC1093" w:rsidP="00EC109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34DD86D6" wp14:editId="318A7F48">
            <wp:extent cx="5486400" cy="2743200"/>
            <wp:effectExtent l="0" t="0" r="0" b="0"/>
            <wp:docPr id="7648724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47E6BB" w14:textId="77777777" w:rsidR="00196CB4" w:rsidRDefault="00196CB4" w:rsidP="00EC1093">
      <w:pPr>
        <w:ind w:left="0" w:firstLine="0"/>
        <w:rPr>
          <w:rFonts w:ascii="Times New Roman" w:hAnsi="Times New Roman" w:cs="Times New Roman"/>
        </w:rPr>
      </w:pPr>
    </w:p>
    <w:p w14:paraId="6D9FFA37" w14:textId="77777777" w:rsidR="00196CB4" w:rsidRPr="00E93A78" w:rsidRDefault="00196CB4" w:rsidP="00196CB4">
      <w:pPr>
        <w:pStyle w:val="a5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152">
        <w:rPr>
          <w:rFonts w:ascii="Times New Roman" w:hAnsi="Times New Roman" w:cs="Times New Roman"/>
          <w:b/>
          <w:bCs/>
          <w:sz w:val="28"/>
          <w:szCs w:val="28"/>
        </w:rPr>
        <w:t>Сложность быстрой сортировки</w:t>
      </w:r>
      <w:r w:rsidRPr="00E93A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4F034C" w14:textId="77777777" w:rsidR="00196CB4" w:rsidRDefault="00196CB4" w:rsidP="00196CB4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6152">
        <w:rPr>
          <w:rFonts w:ascii="Times New Roman" w:hAnsi="Times New Roman" w:cs="Times New Roman"/>
          <w:sz w:val="28"/>
          <w:szCs w:val="28"/>
        </w:rPr>
        <w:t xml:space="preserve">В наиболее сбалансированном варианте при каждой операции разделения массив делится на две одинаковые (плюс-минус один элемент) части, следовательно, максимальная глубина рекурсии, при которой размеры обрабатываемых </w:t>
      </w:r>
      <w:proofErr w:type="spellStart"/>
      <w:r w:rsidRPr="00E96152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E96152">
        <w:rPr>
          <w:rFonts w:ascii="Times New Roman" w:hAnsi="Times New Roman" w:cs="Times New Roman"/>
          <w:sz w:val="28"/>
          <w:szCs w:val="28"/>
        </w:rPr>
        <w:t xml:space="preserve"> достигнут 1, составит </w:t>
      </w:r>
      <w:r w:rsidRPr="00E9615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96152">
        <w:rPr>
          <w:rFonts w:ascii="Times New Roman" w:hAnsi="Times New Roman" w:cs="Times New Roman"/>
          <w:sz w:val="28"/>
          <w:szCs w:val="28"/>
        </w:rPr>
        <w:t xml:space="preserve"> n. В результате количество сравнений, даёт общую сложность алгоритма </w:t>
      </w:r>
      <w:r w:rsidRPr="00E961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6152">
        <w:rPr>
          <w:rFonts w:ascii="Times New Roman" w:hAnsi="Times New Roman" w:cs="Times New Roman"/>
          <w:sz w:val="28"/>
          <w:szCs w:val="28"/>
        </w:rPr>
        <w:t>(</w:t>
      </w:r>
      <w:r w:rsidRPr="00E961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15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96152">
        <w:rPr>
          <w:rFonts w:ascii="Times New Roman" w:hAnsi="Times New Roman" w:cs="Times New Roman"/>
          <w:sz w:val="28"/>
          <w:szCs w:val="28"/>
          <w:lang w:val="en-US"/>
        </w:rPr>
        <w:t>logn</w:t>
      </w:r>
      <w:proofErr w:type="spellEnd"/>
      <w:r w:rsidRPr="00E96152">
        <w:rPr>
          <w:rFonts w:ascii="Times New Roman" w:hAnsi="Times New Roman" w:cs="Times New Roman"/>
          <w:sz w:val="28"/>
          <w:szCs w:val="28"/>
        </w:rPr>
        <w:t>)</w:t>
      </w:r>
    </w:p>
    <w:p w14:paraId="4B3E4311" w14:textId="77777777" w:rsidR="00196CB4" w:rsidRDefault="00196CB4" w:rsidP="00196CB4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удшем случае. </w:t>
      </w:r>
      <w:r w:rsidRPr="00E96152">
        <w:rPr>
          <w:rFonts w:ascii="Times New Roman" w:hAnsi="Times New Roman" w:cs="Times New Roman"/>
          <w:sz w:val="28"/>
          <w:szCs w:val="28"/>
        </w:rPr>
        <w:t xml:space="preserve">В самом несбалансированном варианте каждое разделение даёт два </w:t>
      </w:r>
      <w:proofErr w:type="spellStart"/>
      <w:r w:rsidRPr="00E96152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E96152">
        <w:rPr>
          <w:rFonts w:ascii="Times New Roman" w:hAnsi="Times New Roman" w:cs="Times New Roman"/>
          <w:sz w:val="28"/>
          <w:szCs w:val="28"/>
        </w:rPr>
        <w:t xml:space="preserve"> размерами 1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152">
        <w:rPr>
          <w:rFonts w:ascii="Times New Roman" w:hAnsi="Times New Roman" w:cs="Times New Roman"/>
          <w:sz w:val="28"/>
          <w:szCs w:val="28"/>
        </w:rPr>
        <w:t xml:space="preserve">-1, то есть при каждом рекурсивном вызове больший массив будет на 1 короче, чем в предыдущий раз. Такое может произойти, если в качестве опорного на каждом этапе будет выбран элемент либо наименьший, либо наибольший из всех обрабатываемых. При простейшем выборе опорного элемента — первого или последнего в массиве, — такой эффект даст уже отсортированный (в прямом или обратном порядке) массив, для среднего или любого другого фиксированного элемента «массив худшего случая» также может быть специально подобран. В этом случае потреб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152">
        <w:rPr>
          <w:rFonts w:ascii="Times New Roman" w:hAnsi="Times New Roman" w:cs="Times New Roman"/>
          <w:sz w:val="28"/>
          <w:szCs w:val="28"/>
        </w:rPr>
        <w:t xml:space="preserve">-1 операций разделения, а общее время работы состави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61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152">
        <w:rPr>
          <w:rFonts w:ascii="Times New Roman" w:hAnsi="Times New Roman" w:cs="Times New Roman"/>
          <w:sz w:val="28"/>
          <w:szCs w:val="28"/>
        </w:rPr>
        <w:t>^2) операций.</w:t>
      </w:r>
    </w:p>
    <w:p w14:paraId="28FEB3DD" w14:textId="77777777" w:rsidR="00196CB4" w:rsidRDefault="00196CB4" w:rsidP="00196CB4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3349C8" w14:textId="77777777" w:rsidR="00196CB4" w:rsidRDefault="00196CB4" w:rsidP="00196CB4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28C1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4528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страя сортировка на порядки быстрее других, крайне</w:t>
      </w:r>
    </w:p>
    <w:p w14:paraId="6D340E0D" w14:textId="67A2674E" w:rsidR="00196CB4" w:rsidRPr="00196CB4" w:rsidRDefault="00196CB4" w:rsidP="00196CB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эффективна на любых значениях массива.</w:t>
      </w:r>
    </w:p>
    <w:sectPr w:rsidR="00196CB4" w:rsidRPr="00196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D6"/>
    <w:rsid w:val="000B15F8"/>
    <w:rsid w:val="00150D78"/>
    <w:rsid w:val="00196CB4"/>
    <w:rsid w:val="0024647F"/>
    <w:rsid w:val="002E6CE2"/>
    <w:rsid w:val="00430FD1"/>
    <w:rsid w:val="004C23B7"/>
    <w:rsid w:val="00636EFE"/>
    <w:rsid w:val="00683A14"/>
    <w:rsid w:val="006C00DC"/>
    <w:rsid w:val="008239DC"/>
    <w:rsid w:val="0084054A"/>
    <w:rsid w:val="00866CD6"/>
    <w:rsid w:val="00A074C5"/>
    <w:rsid w:val="00D4459F"/>
    <w:rsid w:val="00D62E2F"/>
    <w:rsid w:val="00EC1093"/>
    <w:rsid w:val="00F97397"/>
    <w:rsid w:val="00FC16FB"/>
    <w:rsid w:val="00FD3090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D4D1"/>
  <w15:chartTrackingRefBased/>
  <w15:docId w15:val="{40FEE654-1D3A-4522-B6DA-37377A50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E2F"/>
    <w:pPr>
      <w:spacing w:after="3" w:line="268" w:lineRule="auto"/>
      <w:ind w:left="10" w:hanging="10"/>
      <w:jc w:val="both"/>
    </w:pPr>
    <w:rPr>
      <w:rFonts w:ascii="Calibri" w:eastAsia="Calibri" w:hAnsi="Calibri" w:cs="Calibri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D62E2F"/>
    <w:pPr>
      <w:keepNext/>
      <w:keepLines/>
      <w:spacing w:after="0"/>
      <w:ind w:left="28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E2F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3">
    <w:name w:val="Table Grid"/>
    <w:basedOn w:val="a1"/>
    <w:uiPriority w:val="39"/>
    <w:rsid w:val="0043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30FD1"/>
    <w:rPr>
      <w:color w:val="808080"/>
    </w:rPr>
  </w:style>
  <w:style w:type="paragraph" w:styleId="a5">
    <w:name w:val="List Paragraph"/>
    <w:basedOn w:val="a"/>
    <w:uiPriority w:val="34"/>
    <w:qFormat/>
    <w:rsid w:val="00EC109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.xml"/><Relationship Id="rId5" Type="http://schemas.openxmlformats.org/officeDocument/2006/relationships/image" Target="media/image1.jp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урнир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4079999999999999</c:v>
                </c:pt>
                <c:pt idx="1">
                  <c:v>5.2069999999999999</c:v>
                </c:pt>
                <c:pt idx="2">
                  <c:v>6.2249999999999996</c:v>
                </c:pt>
                <c:pt idx="3">
                  <c:v>13.346</c:v>
                </c:pt>
                <c:pt idx="4">
                  <c:v>1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D9-4BA0-A4EC-26BC3C5146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стое слия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1840000000000002</c:v>
                </c:pt>
                <c:pt idx="1">
                  <c:v>4.6840000000000002</c:v>
                </c:pt>
                <c:pt idx="2">
                  <c:v>17.326000000000001</c:v>
                </c:pt>
                <c:pt idx="3">
                  <c:v>120.02</c:v>
                </c:pt>
                <c:pt idx="4">
                  <c:v>1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D9-4BA0-A4EC-26BC3C5146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узырьковая сортировка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7899999999999999E-2</c:v>
                </c:pt>
                <c:pt idx="1">
                  <c:v>2.2075999999999998</c:v>
                </c:pt>
                <c:pt idx="2">
                  <c:v>112.884</c:v>
                </c:pt>
                <c:pt idx="3">
                  <c:v>19467.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D9-4BA0-A4EC-26BC3C514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6835743"/>
        <c:axId val="1266836703"/>
      </c:lineChart>
      <c:catAx>
        <c:axId val="1266835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836703"/>
        <c:crosses val="autoZero"/>
        <c:auto val="1"/>
        <c:lblAlgn val="ctr"/>
        <c:lblOffset val="100"/>
        <c:noMultiLvlLbl val="0"/>
      </c:catAx>
      <c:valAx>
        <c:axId val="126683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835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то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0</c:v>
                </c:pt>
                <c:pt idx="2">
                  <c:v>100000000</c:v>
                </c:pt>
                <c:pt idx="3">
                  <c:v>10000000000</c:v>
                </c:pt>
                <c:pt idx="4">
                  <c:v>1000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71-4B57-A814-A171DC105B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ов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00</c:v>
                </c:pt>
                <c:pt idx="1">
                  <c:v>1000000</c:v>
                </c:pt>
                <c:pt idx="2">
                  <c:v>100000000</c:v>
                </c:pt>
                <c:pt idx="3">
                  <c:v>10000000000</c:v>
                </c:pt>
                <c:pt idx="4">
                  <c:v>1000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71-4B57-A814-A171DC105B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ыстры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64.3856189774724</c:v>
                </c:pt>
                <c:pt idx="1">
                  <c:v>10965.784284662088</c:v>
                </c:pt>
                <c:pt idx="2">
                  <c:v>142877.1237954945</c:v>
                </c:pt>
                <c:pt idx="3">
                  <c:v>1760964.0474436812</c:v>
                </c:pt>
                <c:pt idx="4">
                  <c:v>20931568.569324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71-4B57-A814-A171DC105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759663"/>
        <c:axId val="386604783"/>
      </c:lineChart>
      <c:catAx>
        <c:axId val="380759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604783"/>
        <c:crosses val="autoZero"/>
        <c:auto val="1"/>
        <c:lblAlgn val="ctr"/>
        <c:lblOffset val="100"/>
        <c:noMultiLvlLbl val="0"/>
      </c:catAx>
      <c:valAx>
        <c:axId val="386604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759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A8B8-D93D-47AD-8654-AD1B906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</dc:creator>
  <cp:keywords/>
  <dc:description/>
  <cp:lastModifiedBy>W W</cp:lastModifiedBy>
  <cp:revision>7</cp:revision>
  <dcterms:created xsi:type="dcterms:W3CDTF">2023-03-26T15:18:00Z</dcterms:created>
  <dcterms:modified xsi:type="dcterms:W3CDTF">2023-04-24T09:22:00Z</dcterms:modified>
</cp:coreProperties>
</file>